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16B0A" w14:textId="77777777" w:rsidR="00F51A52" w:rsidRDefault="009E53B4" w:rsidP="009E53B4">
      <w:r>
        <w:rPr>
          <w:b/>
          <w:bCs/>
          <w:sz w:val="24"/>
          <w:szCs w:val="24"/>
        </w:rPr>
        <w:t xml:space="preserve">              </w:t>
      </w:r>
      <w:r w:rsidR="008E0092">
        <w:rPr>
          <w:b/>
          <w:bCs/>
          <w:sz w:val="24"/>
          <w:szCs w:val="24"/>
        </w:rPr>
        <w:t>Žiadosť</w:t>
      </w:r>
      <w:r w:rsidR="00F51A52" w:rsidRPr="004D1B02">
        <w:rPr>
          <w:b/>
          <w:bCs/>
          <w:sz w:val="24"/>
          <w:szCs w:val="24"/>
        </w:rPr>
        <w:t xml:space="preserve"> </w:t>
      </w:r>
      <w:r w:rsidR="008E0092">
        <w:rPr>
          <w:b/>
          <w:sz w:val="24"/>
          <w:szCs w:val="24"/>
        </w:rPr>
        <w:t>o</w:t>
      </w:r>
      <w:r w:rsidR="007F7C84">
        <w:rPr>
          <w:b/>
          <w:sz w:val="24"/>
          <w:szCs w:val="24"/>
        </w:rPr>
        <w:t xml:space="preserve"> získanie podpory</w:t>
      </w:r>
      <w:r w:rsidR="008E0092">
        <w:rPr>
          <w:b/>
          <w:sz w:val="24"/>
          <w:szCs w:val="24"/>
        </w:rPr>
        <w:t xml:space="preserve"> vysokoškolského štúdia terénneho pracovníka</w:t>
      </w:r>
    </w:p>
    <w:p w14:paraId="26343C25" w14:textId="77777777" w:rsidR="00B30F69" w:rsidRDefault="00B30F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110367" w:rsidRPr="00E62242" w14:paraId="7D477D84" w14:textId="77777777" w:rsidTr="00110367">
        <w:trPr>
          <w:trHeight w:val="330"/>
        </w:trPr>
        <w:tc>
          <w:tcPr>
            <w:tcW w:w="9062" w:type="dxa"/>
            <w:gridSpan w:val="2"/>
            <w:shd w:val="clear" w:color="auto" w:fill="FFD966" w:themeFill="accent4" w:themeFillTint="99"/>
            <w:hideMark/>
          </w:tcPr>
          <w:p w14:paraId="3CF4254B" w14:textId="77777777" w:rsidR="00110367" w:rsidRPr="00E62242" w:rsidRDefault="00110367" w:rsidP="00110367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ákladné informácie</w:t>
            </w:r>
            <w:r w:rsidR="006A4053">
              <w:rPr>
                <w:b/>
                <w:bCs/>
              </w:rPr>
              <w:t xml:space="preserve"> k žiadosti</w:t>
            </w:r>
          </w:p>
        </w:tc>
      </w:tr>
      <w:tr w:rsidR="00267883" w:rsidRPr="00E62242" w14:paraId="0C00C750" w14:textId="77777777" w:rsidTr="006A4053">
        <w:trPr>
          <w:trHeight w:val="330"/>
        </w:trPr>
        <w:tc>
          <w:tcPr>
            <w:tcW w:w="3681" w:type="dxa"/>
            <w:shd w:val="clear" w:color="auto" w:fill="auto"/>
          </w:tcPr>
          <w:p w14:paraId="3AA737E6" w14:textId="77777777" w:rsidR="00267883" w:rsidRPr="00110367" w:rsidRDefault="00267883" w:rsidP="00B30F69">
            <w:pPr>
              <w:spacing w:after="0" w:line="240" w:lineRule="auto"/>
              <w:rPr>
                <w:b/>
              </w:rPr>
            </w:pPr>
            <w:r w:rsidRPr="00110367">
              <w:rPr>
                <w:b/>
              </w:rPr>
              <w:t>Názov subjektu:</w:t>
            </w:r>
          </w:p>
        </w:tc>
        <w:tc>
          <w:tcPr>
            <w:tcW w:w="5381" w:type="dxa"/>
            <w:shd w:val="clear" w:color="auto" w:fill="auto"/>
          </w:tcPr>
          <w:p w14:paraId="3C1851A4" w14:textId="77777777" w:rsidR="00267883" w:rsidRPr="00F51A52" w:rsidRDefault="00267883" w:rsidP="00B30F69">
            <w:pPr>
              <w:spacing w:after="0" w:line="240" w:lineRule="auto"/>
              <w:rPr>
                <w:b/>
              </w:rPr>
            </w:pPr>
          </w:p>
        </w:tc>
      </w:tr>
      <w:tr w:rsidR="007F7C84" w:rsidRPr="00E62242" w14:paraId="7E0233FB" w14:textId="77777777" w:rsidTr="00267883">
        <w:trPr>
          <w:trHeight w:val="330"/>
        </w:trPr>
        <w:tc>
          <w:tcPr>
            <w:tcW w:w="3681" w:type="dxa"/>
            <w:shd w:val="clear" w:color="auto" w:fill="auto"/>
          </w:tcPr>
          <w:p w14:paraId="14EB0D86" w14:textId="77777777" w:rsidR="007F7C84" w:rsidRDefault="007F7C84" w:rsidP="00110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no a priezvisko terénneho/-nej pracovníka/-</w:t>
            </w:r>
            <w:proofErr w:type="spellStart"/>
            <w:r>
              <w:rPr>
                <w:b/>
              </w:rPr>
              <w:t>čky</w:t>
            </w:r>
            <w:proofErr w:type="spellEnd"/>
            <w:r w:rsidRPr="00110367">
              <w:rPr>
                <w:b/>
              </w:rPr>
              <w:t>:</w:t>
            </w:r>
            <w:r>
              <w:rPr>
                <w:rStyle w:val="Odkaznapoznmkupodiarou"/>
                <w:b/>
              </w:rPr>
              <w:footnoteReference w:id="1"/>
            </w:r>
          </w:p>
        </w:tc>
        <w:tc>
          <w:tcPr>
            <w:tcW w:w="5381" w:type="dxa"/>
            <w:shd w:val="clear" w:color="auto" w:fill="auto"/>
          </w:tcPr>
          <w:p w14:paraId="18728FC5" w14:textId="77777777" w:rsidR="007F7C84" w:rsidRDefault="007F7C84" w:rsidP="00B30F69">
            <w:pPr>
              <w:spacing w:after="0" w:line="240" w:lineRule="auto"/>
              <w:rPr>
                <w:b/>
                <w:bCs/>
              </w:rPr>
            </w:pPr>
          </w:p>
        </w:tc>
      </w:tr>
      <w:tr w:rsidR="00873ED4" w:rsidRPr="00E62242" w14:paraId="2D4AE54F" w14:textId="77777777" w:rsidTr="00267883">
        <w:trPr>
          <w:trHeight w:val="330"/>
        </w:trPr>
        <w:tc>
          <w:tcPr>
            <w:tcW w:w="3681" w:type="dxa"/>
            <w:shd w:val="clear" w:color="auto" w:fill="auto"/>
          </w:tcPr>
          <w:p w14:paraId="359125F6" w14:textId="77777777" w:rsidR="00873ED4" w:rsidRDefault="007F7C84" w:rsidP="00110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Zamestnanec</w:t>
            </w:r>
            <w:r w:rsidR="00873ED4">
              <w:rPr>
                <w:b/>
              </w:rPr>
              <w:t xml:space="preserve"> pracuje na pozícii TP od (uviesť mesiac a rok):</w:t>
            </w:r>
          </w:p>
        </w:tc>
        <w:tc>
          <w:tcPr>
            <w:tcW w:w="5381" w:type="dxa"/>
            <w:shd w:val="clear" w:color="auto" w:fill="auto"/>
          </w:tcPr>
          <w:p w14:paraId="1C6A18EC" w14:textId="77777777" w:rsidR="00873ED4" w:rsidRDefault="00873ED4" w:rsidP="00B30F69">
            <w:pPr>
              <w:spacing w:after="0" w:line="240" w:lineRule="auto"/>
              <w:rPr>
                <w:b/>
                <w:bCs/>
              </w:rPr>
            </w:pPr>
          </w:p>
        </w:tc>
      </w:tr>
      <w:tr w:rsidR="007F7C84" w:rsidRPr="00E62242" w14:paraId="5A20D5B1" w14:textId="77777777" w:rsidTr="00267883">
        <w:trPr>
          <w:trHeight w:val="330"/>
        </w:trPr>
        <w:tc>
          <w:tcPr>
            <w:tcW w:w="3681" w:type="dxa"/>
            <w:shd w:val="clear" w:color="auto" w:fill="auto"/>
          </w:tcPr>
          <w:p w14:paraId="2D4BDDCB" w14:textId="77777777" w:rsidR="007F7C84" w:rsidRPr="00110367" w:rsidRDefault="007F7C84" w:rsidP="007F7C8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</w:rPr>
              <w:t>Názov vysokej školy, na ktorej TP študuje, resp. začína študovať</w:t>
            </w:r>
            <w:r w:rsidRPr="00110367">
              <w:rPr>
                <w:b/>
              </w:rPr>
              <w:t xml:space="preserve">: </w:t>
            </w:r>
          </w:p>
        </w:tc>
        <w:tc>
          <w:tcPr>
            <w:tcW w:w="5381" w:type="dxa"/>
            <w:shd w:val="clear" w:color="auto" w:fill="auto"/>
          </w:tcPr>
          <w:p w14:paraId="52888345" w14:textId="77777777" w:rsidR="007F7C84" w:rsidRDefault="007F7C84" w:rsidP="007F7C84">
            <w:pPr>
              <w:spacing w:after="0" w:line="240" w:lineRule="auto"/>
              <w:rPr>
                <w:b/>
                <w:bCs/>
              </w:rPr>
            </w:pPr>
          </w:p>
        </w:tc>
      </w:tr>
      <w:tr w:rsidR="007F7C84" w:rsidRPr="00E62242" w14:paraId="38100871" w14:textId="77777777" w:rsidTr="00267883">
        <w:trPr>
          <w:trHeight w:val="330"/>
        </w:trPr>
        <w:tc>
          <w:tcPr>
            <w:tcW w:w="3681" w:type="dxa"/>
            <w:shd w:val="clear" w:color="auto" w:fill="auto"/>
          </w:tcPr>
          <w:p w14:paraId="38B2C928" w14:textId="77777777" w:rsidR="007F7C84" w:rsidRPr="00E62242" w:rsidRDefault="007F7C84" w:rsidP="00A26C4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</w:rPr>
              <w:t>Adresa vysokej školy</w:t>
            </w:r>
            <w:r w:rsidRPr="00110367">
              <w:rPr>
                <w:b/>
              </w:rPr>
              <w:t>:</w:t>
            </w:r>
          </w:p>
        </w:tc>
        <w:tc>
          <w:tcPr>
            <w:tcW w:w="5381" w:type="dxa"/>
            <w:shd w:val="clear" w:color="auto" w:fill="auto"/>
          </w:tcPr>
          <w:p w14:paraId="3DDBE5EA" w14:textId="77777777" w:rsidR="007F7C84" w:rsidRDefault="007F7C84" w:rsidP="007F7C84">
            <w:pPr>
              <w:spacing w:after="0" w:line="240" w:lineRule="auto"/>
              <w:rPr>
                <w:b/>
                <w:bCs/>
              </w:rPr>
            </w:pPr>
          </w:p>
        </w:tc>
      </w:tr>
      <w:tr w:rsidR="007F7C84" w:rsidRPr="00E62242" w14:paraId="4DE52A52" w14:textId="77777777" w:rsidTr="00267883">
        <w:trPr>
          <w:trHeight w:val="330"/>
        </w:trPr>
        <w:tc>
          <w:tcPr>
            <w:tcW w:w="3681" w:type="dxa"/>
            <w:shd w:val="clear" w:color="auto" w:fill="auto"/>
          </w:tcPr>
          <w:p w14:paraId="5A20A6FF" w14:textId="77777777" w:rsidR="007F7C84" w:rsidRDefault="007F7C84" w:rsidP="007F7C8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čník štúdia odboru sociálna práca, v ktorom</w:t>
            </w:r>
            <w:r w:rsidR="001A4B17">
              <w:rPr>
                <w:b/>
              </w:rPr>
              <w:t xml:space="preserve"> TP študuje v školskom roku </w:t>
            </w:r>
            <w:r w:rsidR="001A4B17" w:rsidRPr="00296C36">
              <w:rPr>
                <w:b/>
              </w:rPr>
              <w:t>2022/23</w:t>
            </w:r>
            <w:r w:rsidRPr="00296C36">
              <w:rPr>
                <w:b/>
              </w:rPr>
              <w:t>:</w:t>
            </w:r>
          </w:p>
        </w:tc>
        <w:tc>
          <w:tcPr>
            <w:tcW w:w="5381" w:type="dxa"/>
            <w:shd w:val="clear" w:color="auto" w:fill="auto"/>
          </w:tcPr>
          <w:p w14:paraId="31B37D92" w14:textId="77777777" w:rsidR="007F7C84" w:rsidRDefault="007F7C84" w:rsidP="007F7C84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288159FF" w14:textId="77777777" w:rsidR="00110367" w:rsidRDefault="001103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0367" w:rsidRPr="00110367" w14:paraId="408436B4" w14:textId="77777777" w:rsidTr="00B30F69">
        <w:trPr>
          <w:trHeight w:val="330"/>
        </w:trPr>
        <w:tc>
          <w:tcPr>
            <w:tcW w:w="9062" w:type="dxa"/>
            <w:shd w:val="clear" w:color="auto" w:fill="FFD966" w:themeFill="accent4" w:themeFillTint="99"/>
            <w:hideMark/>
          </w:tcPr>
          <w:p w14:paraId="05664C27" w14:textId="77777777" w:rsidR="00110367" w:rsidRPr="00110367" w:rsidRDefault="001A4B17" w:rsidP="00D5498E">
            <w:pPr>
              <w:pStyle w:val="Textkomentra"/>
              <w:rPr>
                <w:b/>
                <w:bCs/>
              </w:rPr>
            </w:pPr>
            <w:r>
              <w:rPr>
                <w:b/>
              </w:rPr>
              <w:t>A</w:t>
            </w:r>
            <w:r w:rsidR="00873ED4">
              <w:rPr>
                <w:b/>
              </w:rPr>
              <w:t xml:space="preserve">kým spôsobom budete podporovať VŠ štúdium odboru sociálna práca uvedeného terénneho pracovníka, </w:t>
            </w:r>
            <w:proofErr w:type="spellStart"/>
            <w:r w:rsidR="00873ED4">
              <w:rPr>
                <w:b/>
              </w:rPr>
              <w:t>t.j</w:t>
            </w:r>
            <w:proofErr w:type="spellEnd"/>
            <w:r w:rsidR="00873ED4">
              <w:rPr>
                <w:b/>
              </w:rPr>
              <w:t>. akým</w:t>
            </w:r>
            <w:r w:rsidR="006A4053">
              <w:rPr>
                <w:b/>
              </w:rPr>
              <w:t xml:space="preserve"> konkrétnym</w:t>
            </w:r>
            <w:r w:rsidR="00873ED4">
              <w:rPr>
                <w:b/>
              </w:rPr>
              <w:t xml:space="preserve"> spôsobom použijete finančné prostriedky poskytnuté na tento účel. </w:t>
            </w:r>
            <w:r>
              <w:rPr>
                <w:b/>
              </w:rPr>
              <w:t>Vyberte jednu z možností:</w:t>
            </w:r>
          </w:p>
        </w:tc>
      </w:tr>
      <w:tr w:rsidR="00110367" w:rsidRPr="00110367" w14:paraId="7F3B404B" w14:textId="77777777" w:rsidTr="00C96FAF">
        <w:trPr>
          <w:trHeight w:val="2900"/>
        </w:trPr>
        <w:tc>
          <w:tcPr>
            <w:tcW w:w="9062" w:type="dxa"/>
            <w:shd w:val="clear" w:color="auto" w:fill="auto"/>
            <w:hideMark/>
          </w:tcPr>
          <w:p w14:paraId="2B337C9F" w14:textId="77777777" w:rsidR="00110367" w:rsidRDefault="001A4B17" w:rsidP="00B30F6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: Finančná podpora vo forme pravidelnej mesačnej odmeny pre študujúceho zamestnanca</w:t>
            </w:r>
          </w:p>
          <w:p w14:paraId="7140A272" w14:textId="77777777" w:rsidR="00B7230C" w:rsidRDefault="00B7230C" w:rsidP="00B30F69">
            <w:pPr>
              <w:spacing w:after="0" w:line="240" w:lineRule="auto"/>
              <w:rPr>
                <w:b/>
                <w:bCs/>
              </w:rPr>
            </w:pPr>
          </w:p>
          <w:p w14:paraId="57A4E294" w14:textId="77777777" w:rsidR="001A4B17" w:rsidRDefault="001A4B17" w:rsidP="00B30F6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: Podpora vo forme plateného študijného voľna</w:t>
            </w:r>
          </w:p>
          <w:p w14:paraId="6B9528A5" w14:textId="77777777" w:rsidR="00B7230C" w:rsidRDefault="00B7230C" w:rsidP="00B30F69">
            <w:pPr>
              <w:spacing w:after="0" w:line="240" w:lineRule="auto"/>
              <w:rPr>
                <w:b/>
                <w:bCs/>
              </w:rPr>
            </w:pPr>
          </w:p>
          <w:p w14:paraId="54453CD3" w14:textId="77777777" w:rsidR="001A4B17" w:rsidRPr="00110367" w:rsidRDefault="001A4B17" w:rsidP="009E53B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: Iná forma podpory </w:t>
            </w:r>
            <w:r w:rsidR="009E53B4">
              <w:rPr>
                <w:b/>
                <w:bCs/>
              </w:rPr>
              <w:t xml:space="preserve">vopred </w:t>
            </w:r>
            <w:r>
              <w:rPr>
                <w:b/>
                <w:bCs/>
              </w:rPr>
              <w:t>dohodnutá</w:t>
            </w:r>
            <w:r w:rsidR="009E53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o</w:t>
            </w:r>
            <w:r w:rsidR="009E53B4">
              <w:rPr>
                <w:b/>
                <w:bCs/>
              </w:rPr>
              <w:t xml:space="preserve"> zamestnancom (podrobne popíšte):</w:t>
            </w:r>
          </w:p>
        </w:tc>
      </w:tr>
    </w:tbl>
    <w:p w14:paraId="1F1E6EB1" w14:textId="77777777" w:rsidR="00907F95" w:rsidRDefault="00907F95"/>
    <w:p w14:paraId="6D893013" w14:textId="77777777" w:rsidR="00E75230" w:rsidRDefault="00E75230">
      <w:r>
        <w:t>V .........................</w:t>
      </w:r>
    </w:p>
    <w:p w14:paraId="43063673" w14:textId="77777777" w:rsidR="009958AB" w:rsidRDefault="009958AB"/>
    <w:p w14:paraId="6063A2D5" w14:textId="77777777" w:rsidR="00E75230" w:rsidRDefault="009E53B4">
      <w:r>
        <w:t>Dňa:</w:t>
      </w:r>
    </w:p>
    <w:p w14:paraId="696AA309" w14:textId="77777777" w:rsidR="002F30E5" w:rsidRDefault="002F30E5"/>
    <w:p w14:paraId="3AFD926C" w14:textId="77777777" w:rsidR="00E75230" w:rsidRDefault="00FC6825">
      <w:r>
        <w:t>Titul, m</w:t>
      </w:r>
      <w:r w:rsidR="00E75230">
        <w:t xml:space="preserve">eno a priezvisko štatutárneho zástupcu: </w:t>
      </w:r>
    </w:p>
    <w:p w14:paraId="2CE70045" w14:textId="77777777" w:rsidR="00E75230" w:rsidRDefault="00E75230">
      <w:r>
        <w:t xml:space="preserve">Podpis štatutárneho zástupcu: </w:t>
      </w:r>
    </w:p>
    <w:p w14:paraId="35021209" w14:textId="77777777" w:rsidR="002F30E5" w:rsidRDefault="002F30E5"/>
    <w:p w14:paraId="2B7ABB3D" w14:textId="77777777" w:rsidR="00D6103C" w:rsidRDefault="00D6103C">
      <w:r>
        <w:t>Príloha:</w:t>
      </w:r>
    </w:p>
    <w:p w14:paraId="1E6DD014" w14:textId="77777777" w:rsidR="00D6103C" w:rsidRDefault="00BC37D8" w:rsidP="00D6103C">
      <w:pPr>
        <w:pStyle w:val="Odsekzoznamu"/>
        <w:numPr>
          <w:ilvl w:val="0"/>
          <w:numId w:val="3"/>
        </w:numPr>
      </w:pPr>
      <w:r>
        <w:lastRenderedPageBreak/>
        <w:t>V prípade študentov 1. ročníka: p</w:t>
      </w:r>
      <w:r w:rsidR="00D6103C">
        <w:t>otvrdenie o prijatí zamestnanca na VŠ štúdium v odbore sociálna práca</w:t>
      </w:r>
      <w:r>
        <w:t>.</w:t>
      </w:r>
    </w:p>
    <w:p w14:paraId="75D45C97" w14:textId="77777777" w:rsidR="00D6103C" w:rsidRDefault="00D6103C" w:rsidP="00D6103C">
      <w:pPr>
        <w:pStyle w:val="Odsekzoznamu"/>
      </w:pPr>
      <w:r>
        <w:t>V prípade študentov 2. – 5. ročníka je predkladané potvrdenie o</w:t>
      </w:r>
      <w:r w:rsidR="00D5498E">
        <w:t xml:space="preserve"> preukázaní štúdia </w:t>
      </w:r>
      <w:r w:rsidR="00C96FAF">
        <w:t>v akademickom roku 2022/23</w:t>
      </w:r>
      <w:r>
        <w:t>.</w:t>
      </w:r>
    </w:p>
    <w:p w14:paraId="6EF0F813" w14:textId="77777777" w:rsidR="00D6103C" w:rsidRDefault="00D6103C" w:rsidP="00D6103C">
      <w:pPr>
        <w:pStyle w:val="Odsekzoznamu"/>
      </w:pPr>
      <w:r>
        <w:t xml:space="preserve"> </w:t>
      </w:r>
    </w:p>
    <w:sectPr w:rsidR="00D6103C" w:rsidSect="00907F9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4A086" w14:textId="77777777" w:rsidR="004E3491" w:rsidRDefault="004E3491" w:rsidP="00F51A52">
      <w:pPr>
        <w:spacing w:after="0" w:line="240" w:lineRule="auto"/>
      </w:pPr>
      <w:r>
        <w:separator/>
      </w:r>
    </w:p>
  </w:endnote>
  <w:endnote w:type="continuationSeparator" w:id="0">
    <w:p w14:paraId="453B39BE" w14:textId="77777777" w:rsidR="004E3491" w:rsidRDefault="004E3491" w:rsidP="00F5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 w:cs="Times New Roman"/>
        <w:color w:val="auto"/>
        <w:sz w:val="22"/>
        <w:szCs w:val="22"/>
        <w:lang w:eastAsia="zh-CN"/>
      </w:rPr>
      <w:id w:val="2051111180"/>
      <w:docPartObj>
        <w:docPartGallery w:val="Page Numbers (Bottom of Page)"/>
        <w:docPartUnique/>
      </w:docPartObj>
    </w:sdtPr>
    <w:sdtEndPr/>
    <w:sdtContent>
      <w:p w14:paraId="4FBB370B" w14:textId="77777777" w:rsidR="00907F95" w:rsidRPr="00FE4095" w:rsidRDefault="00907F95" w:rsidP="00907F95">
        <w:pPr>
          <w:pStyle w:val="Default"/>
          <w:jc w:val="center"/>
          <w:rPr>
            <w:sz w:val="16"/>
            <w:szCs w:val="16"/>
          </w:rPr>
        </w:pPr>
        <w:r w:rsidRPr="00FE4095">
          <w:rPr>
            <w:sz w:val="16"/>
            <w:szCs w:val="16"/>
          </w:rPr>
          <w:t>Tento projekt sa realizuje vďaka podpore z Európskeho sociálneho fondu a Európskeho fondu regionálneho rozvoja v rámci Operačného programu Ľudské zdroje</w:t>
        </w:r>
      </w:p>
      <w:p w14:paraId="5C3B7750" w14:textId="77777777" w:rsidR="00907F95" w:rsidRPr="00FE4095" w:rsidRDefault="004E3491" w:rsidP="00907F95">
        <w:pPr>
          <w:pStyle w:val="Default"/>
          <w:jc w:val="center"/>
          <w:rPr>
            <w:sz w:val="16"/>
            <w:szCs w:val="16"/>
          </w:rPr>
        </w:pPr>
        <w:hyperlink r:id="rId1" w:history="1">
          <w:r w:rsidR="00907F95" w:rsidRPr="00FE4095">
            <w:rPr>
              <w:rStyle w:val="Hypertextovprepojenie"/>
              <w:sz w:val="16"/>
              <w:szCs w:val="16"/>
            </w:rPr>
            <w:t>www.esf.gov.sk</w:t>
          </w:r>
        </w:hyperlink>
        <w:r w:rsidR="00907F95" w:rsidRPr="00FE4095">
          <w:rPr>
            <w:sz w:val="16"/>
            <w:szCs w:val="16"/>
          </w:rPr>
          <w:t xml:space="preserve"> </w:t>
        </w:r>
      </w:p>
      <w:p w14:paraId="705D1B7D" w14:textId="77777777" w:rsidR="00907F95" w:rsidRPr="00984D01" w:rsidRDefault="00907F95" w:rsidP="00907F95">
        <w:pPr>
          <w:pStyle w:val="Default"/>
          <w:jc w:val="center"/>
          <w:rPr>
            <w:sz w:val="18"/>
            <w:szCs w:val="18"/>
          </w:rPr>
        </w:pPr>
      </w:p>
      <w:p w14:paraId="3EF48C09" w14:textId="77777777" w:rsidR="00907F95" w:rsidRPr="009C70F3" w:rsidRDefault="00907F95" w:rsidP="00907F95">
        <w:pPr>
          <w:pStyle w:val="Pta"/>
          <w:tabs>
            <w:tab w:val="left" w:pos="3090"/>
          </w:tabs>
          <w:jc w:val="center"/>
        </w:pPr>
        <w:r w:rsidRPr="00FE4095">
          <w:rPr>
            <w:rFonts w:ascii="Arial" w:hAnsi="Arial" w:cs="Arial"/>
            <w:noProof/>
            <w:sz w:val="26"/>
            <w:szCs w:val="26"/>
            <w:lang w:eastAsia="sk-SK"/>
          </w:rPr>
          <w:drawing>
            <wp:inline distT="0" distB="0" distL="0" distR="0" wp14:anchorId="3C1D1A2F" wp14:editId="43825437">
              <wp:extent cx="5126990" cy="453390"/>
              <wp:effectExtent l="0" t="0" r="0" b="3810"/>
              <wp:docPr id="2" name="Obrázok 2" descr="EU_ESF_OP_LZ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EU_ESF_OP_LZ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26990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46AD1866" w14:textId="77777777" w:rsidR="00A26C48" w:rsidRDefault="00A26C4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EFF">
          <w:rPr>
            <w:noProof/>
          </w:rPr>
          <w:t>2</w:t>
        </w:r>
        <w:r>
          <w:fldChar w:fldCharType="end"/>
        </w:r>
      </w:p>
    </w:sdtContent>
  </w:sdt>
  <w:p w14:paraId="798DE6CE" w14:textId="77777777" w:rsidR="00F51A52" w:rsidRDefault="00F51A52" w:rsidP="00F51A5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38C6D" w14:textId="77777777" w:rsidR="004E3491" w:rsidRDefault="004E3491" w:rsidP="00F51A52">
      <w:pPr>
        <w:spacing w:after="0" w:line="240" w:lineRule="auto"/>
      </w:pPr>
      <w:r>
        <w:separator/>
      </w:r>
    </w:p>
  </w:footnote>
  <w:footnote w:type="continuationSeparator" w:id="0">
    <w:p w14:paraId="7A3A15CD" w14:textId="77777777" w:rsidR="004E3491" w:rsidRDefault="004E3491" w:rsidP="00F51A52">
      <w:pPr>
        <w:spacing w:after="0" w:line="240" w:lineRule="auto"/>
      </w:pPr>
      <w:r>
        <w:continuationSeparator/>
      </w:r>
    </w:p>
  </w:footnote>
  <w:footnote w:id="1">
    <w:p w14:paraId="79E5A555" w14:textId="77777777" w:rsidR="007F7C84" w:rsidRDefault="007F7C84">
      <w:pPr>
        <w:pStyle w:val="Textpoznmkypodiarou"/>
      </w:pPr>
      <w:r>
        <w:rPr>
          <w:rStyle w:val="Odkaznapoznmkupodiarou"/>
        </w:rPr>
        <w:footnoteRef/>
      </w:r>
      <w:r>
        <w:t xml:space="preserve"> V prípade žiadosti súvisiacej s viacerými TP, skopírujte prosím túto časť formulára aj pre ďalšieho TP.  </w:t>
      </w:r>
    </w:p>
    <w:p w14:paraId="7A04A889" w14:textId="77777777" w:rsidR="00907F95" w:rsidRDefault="00907F95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F1759"/>
    <w:multiLevelType w:val="hybridMultilevel"/>
    <w:tmpl w:val="19F071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771B9"/>
    <w:multiLevelType w:val="hybridMultilevel"/>
    <w:tmpl w:val="621C5C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023B00"/>
    <w:multiLevelType w:val="hybridMultilevel"/>
    <w:tmpl w:val="4E6259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487650">
    <w:abstractNumId w:val="0"/>
  </w:num>
  <w:num w:numId="2" w16cid:durableId="1162965013">
    <w:abstractNumId w:val="2"/>
  </w:num>
  <w:num w:numId="3" w16cid:durableId="2070691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EBC"/>
    <w:rsid w:val="00035930"/>
    <w:rsid w:val="000B545D"/>
    <w:rsid w:val="000D4718"/>
    <w:rsid w:val="00110367"/>
    <w:rsid w:val="001A4B17"/>
    <w:rsid w:val="001D73D8"/>
    <w:rsid w:val="00267883"/>
    <w:rsid w:val="002772C2"/>
    <w:rsid w:val="00296C36"/>
    <w:rsid w:val="002C2519"/>
    <w:rsid w:val="002F30E5"/>
    <w:rsid w:val="003856DE"/>
    <w:rsid w:val="004B5DC3"/>
    <w:rsid w:val="004E3491"/>
    <w:rsid w:val="00523254"/>
    <w:rsid w:val="00544655"/>
    <w:rsid w:val="005F5F67"/>
    <w:rsid w:val="00653EBC"/>
    <w:rsid w:val="006649BE"/>
    <w:rsid w:val="006809C5"/>
    <w:rsid w:val="006A4053"/>
    <w:rsid w:val="006A43AB"/>
    <w:rsid w:val="007A4EFF"/>
    <w:rsid w:val="007B572A"/>
    <w:rsid w:val="007F7C84"/>
    <w:rsid w:val="00844E37"/>
    <w:rsid w:val="00873ED4"/>
    <w:rsid w:val="008E0092"/>
    <w:rsid w:val="00907F95"/>
    <w:rsid w:val="00934CB7"/>
    <w:rsid w:val="00965335"/>
    <w:rsid w:val="009958AB"/>
    <w:rsid w:val="009B1285"/>
    <w:rsid w:val="009E53B4"/>
    <w:rsid w:val="00A26C48"/>
    <w:rsid w:val="00AF1FE5"/>
    <w:rsid w:val="00B30F69"/>
    <w:rsid w:val="00B7230C"/>
    <w:rsid w:val="00BA7B46"/>
    <w:rsid w:val="00BC37D8"/>
    <w:rsid w:val="00C357B9"/>
    <w:rsid w:val="00C35FAA"/>
    <w:rsid w:val="00C71282"/>
    <w:rsid w:val="00C96FAF"/>
    <w:rsid w:val="00CF5F9A"/>
    <w:rsid w:val="00D5498E"/>
    <w:rsid w:val="00D6103C"/>
    <w:rsid w:val="00D8216C"/>
    <w:rsid w:val="00E4651C"/>
    <w:rsid w:val="00E75230"/>
    <w:rsid w:val="00F51A52"/>
    <w:rsid w:val="00F63FB0"/>
    <w:rsid w:val="00FC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E24C4"/>
  <w15:chartTrackingRefBased/>
  <w15:docId w15:val="{BA0C0495-56E8-4B04-80CF-C899F407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10367"/>
    <w:rPr>
      <w:rFonts w:ascii="Calibri" w:eastAsia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rsid w:val="0011036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10367"/>
    <w:rPr>
      <w:rFonts w:ascii="Calibri" w:eastAsia="Calibri" w:hAnsi="Calibri" w:cs="Times New Roman"/>
      <w:sz w:val="20"/>
      <w:szCs w:val="20"/>
      <w:lang w:eastAsia="zh-CN"/>
    </w:rPr>
  </w:style>
  <w:style w:type="character" w:styleId="Zstupntext">
    <w:name w:val="Placeholder Text"/>
    <w:basedOn w:val="Predvolenpsmoodseku"/>
    <w:uiPriority w:val="99"/>
    <w:semiHidden/>
    <w:rsid w:val="00C71282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F51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1A52"/>
    <w:rPr>
      <w:rFonts w:ascii="Calibri" w:eastAsia="Calibri" w:hAnsi="Calibri" w:cs="Times New Roman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F51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51A52"/>
    <w:rPr>
      <w:rFonts w:ascii="Calibri" w:eastAsia="Calibri" w:hAnsi="Calibri" w:cs="Times New Roman"/>
      <w:lang w:eastAsia="zh-C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F7C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F7C84"/>
    <w:rPr>
      <w:rFonts w:ascii="Calibri" w:eastAsia="Calibri" w:hAnsi="Calibri" w:cs="Times New Roman"/>
      <w:sz w:val="20"/>
      <w:szCs w:val="20"/>
      <w:lang w:eastAsia="zh-CN"/>
    </w:rPr>
  </w:style>
  <w:style w:type="character" w:styleId="Odkaznapoznmkupodiarou">
    <w:name w:val="footnote reference"/>
    <w:basedOn w:val="Predvolenpsmoodseku"/>
    <w:uiPriority w:val="99"/>
    <w:semiHidden/>
    <w:unhideWhenUsed/>
    <w:rsid w:val="007F7C84"/>
    <w:rPr>
      <w:vertAlign w:val="superscript"/>
    </w:rPr>
  </w:style>
  <w:style w:type="paragraph" w:styleId="Odsekzoznamu">
    <w:name w:val="List Paragraph"/>
    <w:basedOn w:val="Normlny"/>
    <w:uiPriority w:val="34"/>
    <w:qFormat/>
    <w:rsid w:val="00D6103C"/>
    <w:pPr>
      <w:ind w:left="720"/>
      <w:contextualSpacing/>
    </w:pPr>
  </w:style>
  <w:style w:type="character" w:styleId="Hypertextovprepojenie">
    <w:name w:val="Hyperlink"/>
    <w:uiPriority w:val="99"/>
    <w:rsid w:val="00907F95"/>
    <w:rPr>
      <w:color w:val="0000FF"/>
      <w:u w:val="single"/>
    </w:rPr>
  </w:style>
  <w:style w:type="paragraph" w:customStyle="1" w:styleId="Default">
    <w:name w:val="Default"/>
    <w:rsid w:val="00907F9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A4EFF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4E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4EFF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4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4EFF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esf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23E9-A670-4B5B-A2AB-C94F4A36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8</Words>
  <Characters>1023</Characters>
  <Application>Microsoft Office Word</Application>
  <DocSecurity>0</DocSecurity>
  <Lines>21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as Marcel</dc:creator>
  <cp:keywords/>
  <dc:description/>
  <cp:lastModifiedBy>Marcel</cp:lastModifiedBy>
  <cp:revision>3</cp:revision>
  <dcterms:created xsi:type="dcterms:W3CDTF">2022-05-11T10:44:00Z</dcterms:created>
  <dcterms:modified xsi:type="dcterms:W3CDTF">2022-05-11T10:46:00Z</dcterms:modified>
</cp:coreProperties>
</file>